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579D666D" w:rsidR="009D2FD3" w:rsidRPr="00B55B2C" w:rsidRDefault="00C522EB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PORAN ACTIVITY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B21B611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a Praktiku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aringan Komputer</w:t>
      </w:r>
    </w:p>
    <w:p w14:paraId="2631C228" w14:textId="64EAA87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Kelas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3</w:t>
      </w:r>
      <w:r w:rsidR="00472237">
        <w:rPr>
          <w:rFonts w:ascii="Times New Roman" w:hAnsi="Times New Roman" w:cs="Times New Roman"/>
          <w:sz w:val="24"/>
          <w:szCs w:val="24"/>
        </w:rPr>
        <w:t>IA24</w:t>
      </w:r>
    </w:p>
    <w:p w14:paraId="5DF24F99" w14:textId="308F7958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Praktikum ke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2F42">
        <w:rPr>
          <w:rFonts w:ascii="Times New Roman" w:hAnsi="Times New Roman" w:cs="Times New Roman"/>
          <w:sz w:val="24"/>
          <w:szCs w:val="24"/>
        </w:rPr>
        <w:t>3</w:t>
      </w:r>
    </w:p>
    <w:p w14:paraId="33E47CF8" w14:textId="15749C66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Tanggal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2F42">
        <w:rPr>
          <w:rFonts w:ascii="Times New Roman" w:hAnsi="Times New Roman" w:cs="Times New Roman"/>
          <w:sz w:val="24"/>
          <w:szCs w:val="24"/>
        </w:rPr>
        <w:t>31</w:t>
      </w:r>
      <w:r w:rsidR="00C522EB">
        <w:rPr>
          <w:rFonts w:ascii="Times New Roman" w:hAnsi="Times New Roman" w:cs="Times New Roman"/>
          <w:sz w:val="24"/>
          <w:szCs w:val="24"/>
        </w:rPr>
        <w:t xml:space="preserve"> Oktober 2023</w:t>
      </w:r>
    </w:p>
    <w:p w14:paraId="5F9B0E82" w14:textId="4FB2816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F2F42">
        <w:rPr>
          <w:rFonts w:ascii="Times New Roman" w:hAnsi="Times New Roman" w:cs="Times New Roman"/>
          <w:sz w:val="24"/>
          <w:szCs w:val="24"/>
        </w:rPr>
        <w:t>DHCP</w:t>
      </w:r>
    </w:p>
    <w:p w14:paraId="5A8877F4" w14:textId="4A7DE9CE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50421704</w:t>
      </w:r>
    </w:p>
    <w:p w14:paraId="406EA69B" w14:textId="004ECE7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Juan Samuel Christopher</w:t>
      </w:r>
    </w:p>
    <w:p w14:paraId="6FFA4F6A" w14:textId="472261C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Ketu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22EB">
        <w:rPr>
          <w:rFonts w:ascii="Times New Roman" w:hAnsi="Times New Roman" w:cs="Times New Roman"/>
          <w:sz w:val="24"/>
          <w:szCs w:val="24"/>
        </w:rPr>
        <w:t>Madanil</w:t>
      </w:r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Nam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Paraf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76A63306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Jumlah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018D5">
        <w:rPr>
          <w:rFonts w:ascii="Times New Roman" w:hAnsi="Times New Roman" w:cs="Times New Roman"/>
          <w:sz w:val="24"/>
          <w:szCs w:val="24"/>
        </w:rPr>
        <w:t>4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46E523B1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4EEA435B" w:rsidR="006E1643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</w:t>
      </w:r>
      <w:r w:rsidRPr="00B55B2C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/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p w14:paraId="52018008" w14:textId="2FEFBB5B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ING</w:t>
      </w:r>
    </w:p>
    <w:p w14:paraId="03E7519D" w14:textId="049C872E" w:rsidR="00C522EB" w:rsidRDefault="001F2F42" w:rsidP="001F2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4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3FA927B" wp14:editId="3ED236F3">
            <wp:extent cx="5677392" cy="3947502"/>
            <wp:effectExtent l="0" t="0" r="0" b="0"/>
            <wp:docPr id="22367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1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B6C" w14:textId="2C969193" w:rsidR="001F2F42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Config &amp; Service Server</w:t>
      </w:r>
    </w:p>
    <w:p w14:paraId="76BCDBB5" w14:textId="4DD31249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1B50C7" wp14:editId="3B32895D">
            <wp:extent cx="2727960" cy="2700457"/>
            <wp:effectExtent l="0" t="0" r="0" b="5080"/>
            <wp:docPr id="26918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8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722" cy="270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</w:t>
      </w:r>
      <w:r>
        <w:rPr>
          <w:noProof/>
        </w:rPr>
        <w:drawing>
          <wp:inline distT="0" distB="0" distL="0" distR="0" wp14:anchorId="203AAA7A" wp14:editId="3DC7385A">
            <wp:extent cx="2773680" cy="2710377"/>
            <wp:effectExtent l="0" t="0" r="7620" b="0"/>
            <wp:docPr id="18800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935" cy="27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422" w14:textId="77777777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8BFEC" w14:textId="77777777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471497" w14:textId="77777777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B16742" w14:textId="539E05A2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P Config PC</w:t>
      </w:r>
    </w:p>
    <w:p w14:paraId="060FE603" w14:textId="584F0E1E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198360" wp14:editId="21B9A76D">
            <wp:extent cx="2804160" cy="2724006"/>
            <wp:effectExtent l="0" t="0" r="0" b="635"/>
            <wp:docPr id="182149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94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noProof/>
        </w:rPr>
        <w:drawing>
          <wp:inline distT="0" distB="0" distL="0" distR="0" wp14:anchorId="791FFE85" wp14:editId="4700601F">
            <wp:extent cx="2796540" cy="2752544"/>
            <wp:effectExtent l="0" t="0" r="3810" b="0"/>
            <wp:docPr id="31667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2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775" cy="27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4BD513" wp14:editId="4795A0CC">
            <wp:extent cx="2827020" cy="2810732"/>
            <wp:effectExtent l="0" t="0" r="0" b="8890"/>
            <wp:docPr id="145965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7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396" cy="28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1520" w14:textId="379CF3A1" w:rsidR="00631548" w:rsidRDefault="00631548" w:rsidP="001F2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P Laptop</w:t>
      </w:r>
    </w:p>
    <w:p w14:paraId="7853EE2D" w14:textId="257D4DE7" w:rsidR="001F2F42" w:rsidRDefault="00631548" w:rsidP="0063154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2B74BA" wp14:editId="5C1B97DB">
            <wp:extent cx="2247900" cy="2199834"/>
            <wp:effectExtent l="0" t="0" r="0" b="0"/>
            <wp:docPr id="191037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73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749" cy="2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40DB94E9" wp14:editId="3CB8B843">
            <wp:extent cx="2217420" cy="2201451"/>
            <wp:effectExtent l="0" t="0" r="0" b="8890"/>
            <wp:docPr id="90187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71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3695" cy="22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BD54" w14:textId="57E81EBF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</w:t>
      </w:r>
    </w:p>
    <w:p w14:paraId="6A5BF962" w14:textId="29662297" w:rsidR="00C522EB" w:rsidRDefault="001F2F42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HCP</w:t>
      </w:r>
    </w:p>
    <w:p w14:paraId="0F80AA71" w14:textId="63F65BB8" w:rsidR="00C522EB" w:rsidRDefault="001F2F42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4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D299B26" wp14:editId="403203EE">
            <wp:extent cx="5677392" cy="3947502"/>
            <wp:effectExtent l="0" t="0" r="0" b="0"/>
            <wp:docPr id="9563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2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6BD6" w14:textId="77777777" w:rsidR="00F23558" w:rsidRDefault="00F23558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19AA55" w14:textId="60FE69AA" w:rsidR="00C522EB" w:rsidRDefault="00C522EB" w:rsidP="00C522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PDU</w:t>
      </w:r>
    </w:p>
    <w:p w14:paraId="16ECC4B5" w14:textId="6610BD4F" w:rsidR="00C522EB" w:rsidRPr="00C522EB" w:rsidRDefault="001F2F42" w:rsidP="001F2F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2F42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B3B6395" wp14:editId="2B3FA9CF">
            <wp:extent cx="5731510" cy="687070"/>
            <wp:effectExtent l="0" t="0" r="2540" b="0"/>
            <wp:docPr id="8592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69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2EB" w:rsidRPr="00C52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0.8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147812">
    <w:abstractNumId w:val="6"/>
  </w:num>
  <w:num w:numId="2" w16cid:durableId="214510922">
    <w:abstractNumId w:val="4"/>
  </w:num>
  <w:num w:numId="3" w16cid:durableId="486095124">
    <w:abstractNumId w:val="7"/>
  </w:num>
  <w:num w:numId="4" w16cid:durableId="790366365">
    <w:abstractNumId w:val="1"/>
  </w:num>
  <w:num w:numId="5" w16cid:durableId="2144230023">
    <w:abstractNumId w:val="9"/>
  </w:num>
  <w:num w:numId="6" w16cid:durableId="1769228796">
    <w:abstractNumId w:val="8"/>
  </w:num>
  <w:num w:numId="7" w16cid:durableId="1594703017">
    <w:abstractNumId w:val="3"/>
  </w:num>
  <w:num w:numId="8" w16cid:durableId="211116913">
    <w:abstractNumId w:val="5"/>
  </w:num>
  <w:num w:numId="9" w16cid:durableId="435294316">
    <w:abstractNumId w:val="2"/>
  </w:num>
  <w:num w:numId="10" w16cid:durableId="1883665089">
    <w:abstractNumId w:val="0"/>
  </w:num>
  <w:num w:numId="11" w16cid:durableId="14437683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A101E"/>
    <w:rsid w:val="001A7D31"/>
    <w:rsid w:val="001B64EC"/>
    <w:rsid w:val="001C73A9"/>
    <w:rsid w:val="001F2F42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72237"/>
    <w:rsid w:val="00476641"/>
    <w:rsid w:val="005673BF"/>
    <w:rsid w:val="00567E57"/>
    <w:rsid w:val="0058431C"/>
    <w:rsid w:val="0060578B"/>
    <w:rsid w:val="00631548"/>
    <w:rsid w:val="00666FC4"/>
    <w:rsid w:val="0068613B"/>
    <w:rsid w:val="006A12C6"/>
    <w:rsid w:val="006E1643"/>
    <w:rsid w:val="00740C6E"/>
    <w:rsid w:val="007414C5"/>
    <w:rsid w:val="00747292"/>
    <w:rsid w:val="00771613"/>
    <w:rsid w:val="007740A6"/>
    <w:rsid w:val="0087034A"/>
    <w:rsid w:val="00894421"/>
    <w:rsid w:val="00900C55"/>
    <w:rsid w:val="0090323F"/>
    <w:rsid w:val="0091571A"/>
    <w:rsid w:val="00944797"/>
    <w:rsid w:val="009D2FD3"/>
    <w:rsid w:val="009D6FC2"/>
    <w:rsid w:val="00A24D90"/>
    <w:rsid w:val="00A72715"/>
    <w:rsid w:val="00AC3228"/>
    <w:rsid w:val="00AF0606"/>
    <w:rsid w:val="00B018D5"/>
    <w:rsid w:val="00B04813"/>
    <w:rsid w:val="00B55B2C"/>
    <w:rsid w:val="00BB2FE1"/>
    <w:rsid w:val="00BF626F"/>
    <w:rsid w:val="00C238DC"/>
    <w:rsid w:val="00C26F98"/>
    <w:rsid w:val="00C522EB"/>
    <w:rsid w:val="00C97BB4"/>
    <w:rsid w:val="00CB33C5"/>
    <w:rsid w:val="00CB4807"/>
    <w:rsid w:val="00CC34C7"/>
    <w:rsid w:val="00D662E8"/>
    <w:rsid w:val="00DD6E7C"/>
    <w:rsid w:val="00E41167"/>
    <w:rsid w:val="00E44BD8"/>
    <w:rsid w:val="00EA5C82"/>
    <w:rsid w:val="00F23558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Samuel</dc:creator>
  <cp:lastModifiedBy>Juan Samuel</cp:lastModifiedBy>
  <cp:revision>3</cp:revision>
  <cp:lastPrinted>2023-10-17T07:35:00Z</cp:lastPrinted>
  <dcterms:created xsi:type="dcterms:W3CDTF">2023-10-31T06:56:00Z</dcterms:created>
  <dcterms:modified xsi:type="dcterms:W3CDTF">2023-10-31T06:59:00Z</dcterms:modified>
</cp:coreProperties>
</file>